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B8" w:rsidRPr="00323B8C" w:rsidRDefault="000014B8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  <w:bookmarkStart w:id="0" w:name="_GoBack"/>
      <w:bookmarkEnd w:id="0"/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0014B8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0014B8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0014B8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0014B8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283264" w:rsidRDefault="000014B8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/04/2023</w:t>
            </w:r>
          </w:p>
        </w:tc>
      </w:tr>
      <w:tr w:rsidR="000014B8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14B8" w:rsidRPr="005E3505" w:rsidRDefault="000014B8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0014B8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014B8" w:rsidRPr="005E3505" w:rsidRDefault="000014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014B8" w:rsidRPr="005E3505" w:rsidRDefault="000014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014B8" w:rsidRPr="005E3505" w:rsidRDefault="000014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014B8" w:rsidRPr="005E3505" w:rsidRDefault="000014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014B8" w:rsidRPr="005E3505" w:rsidRDefault="000014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014B8" w:rsidRPr="005E3505" w:rsidRDefault="000014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0014B8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0014B8" w:rsidRPr="005E3505" w:rsidRDefault="000014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0014B8" w:rsidRPr="005E3505" w:rsidRDefault="000014B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014B8" w:rsidRPr="005E3505" w:rsidRDefault="000014B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014B8" w:rsidRPr="005E3505" w:rsidRDefault="000014B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014B8" w:rsidRPr="005E3505" w:rsidRDefault="000014B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0014B8" w:rsidRPr="005E3505" w:rsidRDefault="000014B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0014B8" w:rsidRPr="005E3505" w:rsidRDefault="000014B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0014B8" w:rsidRPr="005E3505" w:rsidRDefault="000014B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0014B8" w:rsidRPr="005E3505" w:rsidRDefault="000014B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0014B8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0014B8" w:rsidRPr="005E3505" w:rsidRDefault="000014B8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014B8" w:rsidRPr="005C1DAA" w:rsidRDefault="000014B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5/04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014B8" w:rsidRPr="005C1DAA" w:rsidRDefault="000014B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6/04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014B8" w:rsidRPr="005C1DAA" w:rsidRDefault="000014B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7/04/202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0014B8" w:rsidRPr="005C1DAA" w:rsidRDefault="000014B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8/04/2023</w:t>
            </w:r>
          </w:p>
        </w:tc>
        <w:tc>
          <w:tcPr>
            <w:tcW w:w="1104" w:type="dxa"/>
            <w:shd w:val="clear" w:color="auto" w:fill="auto"/>
          </w:tcPr>
          <w:p w:rsidR="000014B8" w:rsidRPr="005C1DAA" w:rsidRDefault="000014B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9/04/2023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0014B8" w:rsidRPr="005C1DAA" w:rsidRDefault="000014B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/04/2023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0014B8" w:rsidRPr="005C1DAA" w:rsidRDefault="000014B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/04/2023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306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219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754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754</w:t>
            </w:r>
          </w:p>
        </w:tc>
        <w:tc>
          <w:tcPr>
            <w:tcW w:w="1104" w:type="dxa"/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754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754</w:t>
            </w:r>
          </w:p>
        </w:tc>
        <w:tc>
          <w:tcPr>
            <w:tcW w:w="1108" w:type="dxa"/>
            <w:gridSpan w:val="2"/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754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97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65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28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28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28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28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28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5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3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09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09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09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09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095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29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1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1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1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1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16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2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5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4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4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1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62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62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62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62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629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9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9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9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97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1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0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05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0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0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4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.8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.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.9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.9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.9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.9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.93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8.5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4.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1.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1.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1.2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1.2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1.24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88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6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51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51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51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51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517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3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3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3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31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74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4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13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13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13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13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136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3.3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4.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3.3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3.3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3.3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3.3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3.35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4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3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20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20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2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20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201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4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4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4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4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46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3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0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0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0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0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08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9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7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3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3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36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36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367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07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075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05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05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05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05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057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9.4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7.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5.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5.6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5.6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5.6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5.64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3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30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8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85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85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85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855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7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7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7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77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2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6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6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6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6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68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45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9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8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8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8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8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82</w:t>
            </w:r>
          </w:p>
        </w:tc>
      </w:tr>
      <w:tr w:rsidR="000014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4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5C1DAA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0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14B8" w:rsidRPr="00920BF7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14B8" w:rsidRPr="003944A4" w:rsidRDefault="000014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05</w:t>
            </w:r>
          </w:p>
        </w:tc>
      </w:tr>
      <w:tr w:rsidR="000014B8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014B8" w:rsidRPr="005E3505" w:rsidRDefault="000014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014B8" w:rsidRPr="005E3505" w:rsidRDefault="000014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014B8" w:rsidRPr="00382E97" w:rsidRDefault="000014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014B8" w:rsidRPr="006A5F4A" w:rsidRDefault="000014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14B8" w:rsidRPr="005E3505" w:rsidRDefault="000014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0014B8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014B8" w:rsidRPr="005E3505" w:rsidRDefault="000014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014B8" w:rsidRPr="00382E97" w:rsidRDefault="000014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014B8" w:rsidRPr="006A5F4A" w:rsidRDefault="000014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4B8" w:rsidRDefault="000014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:rsidR="000014B8" w:rsidRPr="006B4D13" w:rsidRDefault="000014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0014B8" w:rsidRPr="006B4D13" w:rsidRDefault="000014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0014B8" w:rsidRDefault="000014B8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C6A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/04/2023</w:t>
            </w:r>
          </w:p>
        </w:tc>
      </w:tr>
    </w:tbl>
    <w:p w:rsidR="000014B8" w:rsidRDefault="000014B8" w:rsidP="006B4D13">
      <w:pPr>
        <w:spacing w:after="0" w:line="240" w:lineRule="auto"/>
        <w:sectPr w:rsidR="000014B8" w:rsidSect="000014B8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0014B8" w:rsidRPr="00424B97" w:rsidRDefault="000014B8" w:rsidP="006B4D13">
      <w:pPr>
        <w:spacing w:after="0" w:line="240" w:lineRule="auto"/>
      </w:pPr>
    </w:p>
    <w:sectPr w:rsidR="000014B8" w:rsidRPr="00424B97" w:rsidSect="000014B8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4B8" w:rsidRDefault="000014B8" w:rsidP="003A707F">
      <w:pPr>
        <w:spacing w:after="0" w:line="240" w:lineRule="auto"/>
      </w:pPr>
      <w:r>
        <w:separator/>
      </w:r>
    </w:p>
  </w:endnote>
  <w:endnote w:type="continuationSeparator" w:id="0">
    <w:p w:rsidR="000014B8" w:rsidRDefault="000014B8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4B8" w:rsidRDefault="000014B8" w:rsidP="003A707F">
      <w:pPr>
        <w:spacing w:after="0" w:line="240" w:lineRule="auto"/>
      </w:pPr>
      <w:r>
        <w:separator/>
      </w:r>
    </w:p>
  </w:footnote>
  <w:footnote w:type="continuationSeparator" w:id="0">
    <w:p w:rsidR="000014B8" w:rsidRDefault="000014B8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0014B8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014B8" w:rsidRPr="00CE796A" w:rsidRDefault="000014B8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014B8" w:rsidRPr="00CE796A" w:rsidRDefault="000014B8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014B8" w:rsidRPr="00CE796A" w:rsidRDefault="000014B8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0014B8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0014B8" w:rsidRPr="00CE796A" w:rsidRDefault="000014B8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0014B8" w:rsidRPr="00840A06" w:rsidRDefault="000014B8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0014B8" w:rsidRPr="003A707F" w:rsidRDefault="000014B8" w:rsidP="00F40885">
    <w:pPr>
      <w:pStyle w:val="Header"/>
      <w:rPr>
        <w:sz w:val="2"/>
        <w:szCs w:val="2"/>
      </w:rPr>
    </w:pPr>
  </w:p>
  <w:p w:rsidR="000014B8" w:rsidRPr="00F40885" w:rsidRDefault="000014B8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014B8"/>
    <w:rsid w:val="00031086"/>
    <w:rsid w:val="000338DA"/>
    <w:rsid w:val="000468DD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24B97"/>
    <w:rsid w:val="00435195"/>
    <w:rsid w:val="004359E6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AF8"/>
    <w:rsid w:val="006772FD"/>
    <w:rsid w:val="006803F3"/>
    <w:rsid w:val="006910B1"/>
    <w:rsid w:val="006B03DE"/>
    <w:rsid w:val="006B2CC1"/>
    <w:rsid w:val="006B4D13"/>
    <w:rsid w:val="006C24A1"/>
    <w:rsid w:val="006D2D7F"/>
    <w:rsid w:val="00713F97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C7A84"/>
    <w:rsid w:val="007D6F5D"/>
    <w:rsid w:val="007F0A86"/>
    <w:rsid w:val="007F14C7"/>
    <w:rsid w:val="0080428B"/>
    <w:rsid w:val="00823682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A1EAF"/>
    <w:rsid w:val="009D24E3"/>
    <w:rsid w:val="009D407C"/>
    <w:rsid w:val="009E0610"/>
    <w:rsid w:val="009F7288"/>
    <w:rsid w:val="00A00F21"/>
    <w:rsid w:val="00A04468"/>
    <w:rsid w:val="00A166D4"/>
    <w:rsid w:val="00A21C04"/>
    <w:rsid w:val="00A22DC6"/>
    <w:rsid w:val="00A234DB"/>
    <w:rsid w:val="00A81F0E"/>
    <w:rsid w:val="00A9568B"/>
    <w:rsid w:val="00A97E81"/>
    <w:rsid w:val="00AA1BDB"/>
    <w:rsid w:val="00AB5DA7"/>
    <w:rsid w:val="00AC3685"/>
    <w:rsid w:val="00AC646A"/>
    <w:rsid w:val="00AD0301"/>
    <w:rsid w:val="00AD4110"/>
    <w:rsid w:val="00B00302"/>
    <w:rsid w:val="00B25233"/>
    <w:rsid w:val="00B27720"/>
    <w:rsid w:val="00B445CF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4D97"/>
    <w:rsid w:val="00CF0C57"/>
    <w:rsid w:val="00D07BF8"/>
    <w:rsid w:val="00D229E5"/>
    <w:rsid w:val="00D302EC"/>
    <w:rsid w:val="00D34538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C0A32"/>
    <w:rsid w:val="00FC332D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A86B-E7A4-4B89-9F06-02B35C46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Cody</dc:creator>
  <cp:lastModifiedBy>Cody WILSON</cp:lastModifiedBy>
  <cp:revision>1</cp:revision>
  <cp:lastPrinted>2020-07-27T08:18:00Z</cp:lastPrinted>
  <dcterms:created xsi:type="dcterms:W3CDTF">2023-04-12T23:58:00Z</dcterms:created>
  <dcterms:modified xsi:type="dcterms:W3CDTF">2023-04-12T23:58:00Z</dcterms:modified>
</cp:coreProperties>
</file>